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2261DD" w:rsidP="00B07611" w14:paraId="0225BD18" w14:textId="7BA9A7E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Pr="002261DD" w:rsidR="00B07611">
        <w:rPr>
          <w:rFonts w:ascii="Times New Roman" w:eastAsia="Times New Roman" w:hAnsi="Times New Roman"/>
          <w:sz w:val="28"/>
          <w:szCs w:val="28"/>
          <w:lang w:eastAsia="ru-RU"/>
        </w:rPr>
        <w:t>150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2261DD" w:rsidR="00B07611">
        <w:rPr>
          <w:rFonts w:ascii="Times New Roman" w:eastAsia="Times New Roman" w:hAnsi="Times New Roman"/>
          <w:sz w:val="28"/>
          <w:szCs w:val="28"/>
          <w:lang w:eastAsia="ru-RU"/>
        </w:rPr>
        <w:t>18</w:t>
      </w:r>
    </w:p>
    <w:p w:rsidR="00DD11DE" w:rsidRPr="00E431F7" w:rsidP="00B07611" w14:paraId="7CD3FE8F" w14:textId="5284898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Pr="002261DD" w:rsidR="00B07611"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9E45D9" w14:paraId="6DCBB74B" w14:textId="01BBBE9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61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45D9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5F5B64" w14:paraId="5E0903EB" w14:textId="2D681DE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="005F5B64">
        <w:rPr>
          <w:rFonts w:ascii="Times New Roman" w:eastAsia="Times New Roman" w:hAnsi="Times New Roman"/>
          <w:sz w:val="28"/>
          <w:szCs w:val="28"/>
          <w:lang w:eastAsia="ru-RU"/>
        </w:rPr>
        <w:t>МТУ Ространснадзора по ЮФО</w:t>
      </w:r>
      <w:r w:rsidRPr="00234959">
        <w:rPr>
          <w:rFonts w:ascii="Times New Roman" w:hAnsi="Times New Roman"/>
          <w:sz w:val="28"/>
          <w:szCs w:val="28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D11DE" w:rsidRPr="002261DD" w:rsidP="0033362D" w14:paraId="1AE83B8B" w14:textId="7ACB02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менюка</w:t>
      </w:r>
      <w:r>
        <w:rPr>
          <w:rFonts w:ascii="Times New Roman" w:hAnsi="Times New Roman"/>
          <w:b/>
          <w:sz w:val="28"/>
          <w:szCs w:val="28"/>
        </w:rPr>
        <w:t xml:space="preserve"> Дениса Викторовича</w:t>
      </w:r>
      <w:r w:rsidRPr="005855BE">
        <w:rPr>
          <w:rFonts w:ascii="Times New Roman" w:hAnsi="Times New Roman"/>
          <w:b/>
          <w:sz w:val="28"/>
          <w:szCs w:val="28"/>
        </w:rPr>
        <w:t xml:space="preserve">, </w:t>
      </w:r>
      <w:r w:rsidR="0033362D"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33362D" w14:paraId="3B8B08F8" w14:textId="33EB118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9E45D9">
        <w:rPr>
          <w:rFonts w:ascii="Times New Roman" w:eastAsia="Times New Roman" w:hAnsi="Times New Roman"/>
          <w:sz w:val="28"/>
          <w:szCs w:val="28"/>
          <w:lang w:eastAsia="ru-RU"/>
        </w:rPr>
        <w:t>Гуменю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В.</w:t>
      </w:r>
      <w:r w:rsidRPr="009E4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33362D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шим государственным инспектором Керченского территориального отдела государственного автодорожного надзора М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транснадз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ЮФ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9E45D9">
        <w:rPr>
          <w:rFonts w:ascii="Times New Roman" w:eastAsia="Times New Roman" w:hAnsi="Times New Roman"/>
          <w:sz w:val="28"/>
          <w:szCs w:val="28"/>
          <w:lang w:eastAsia="ru-RU"/>
        </w:rPr>
        <w:t>Гуменю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В.</w:t>
      </w:r>
      <w:r w:rsidRPr="009E4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й ответственност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. 1 ст. 11.2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9E45D9" w14:paraId="5FE3E9FC" w14:textId="687909E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9E45D9" w:rsidR="009E45D9">
        <w:rPr>
          <w:rFonts w:ascii="Times New Roman" w:eastAsia="Times New Roman" w:hAnsi="Times New Roman"/>
          <w:sz w:val="28"/>
          <w:szCs w:val="28"/>
          <w:lang w:eastAsia="ru-RU"/>
        </w:rPr>
        <w:t>Гуменюк</w:t>
      </w:r>
      <w:r w:rsidR="009E45D9">
        <w:rPr>
          <w:rFonts w:ascii="Times New Roman" w:eastAsia="Times New Roman" w:hAnsi="Times New Roman"/>
          <w:sz w:val="28"/>
          <w:szCs w:val="28"/>
          <w:lang w:eastAsia="ru-RU"/>
        </w:rPr>
        <w:t xml:space="preserve"> Д.В.</w:t>
      </w:r>
      <w:r w:rsidRPr="009E45D9" w:rsidR="009E4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2261DD" w:rsidP="002261DD" w14:paraId="4B48B806" w14:textId="7161BE4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12" w:eastAsia="Times New Roman" w:hAnsi="12"/>
          <w:sz w:val="28"/>
          <w:szCs w:val="28"/>
          <w:lang w:eastAsia="zh-CN"/>
        </w:rPr>
        <w:t xml:space="preserve">В суд </w:t>
      </w:r>
      <w:r w:rsidRPr="009E45D9">
        <w:rPr>
          <w:rFonts w:ascii="Times New Roman" w:eastAsia="Times New Roman" w:hAnsi="Times New Roman"/>
          <w:sz w:val="28"/>
          <w:szCs w:val="28"/>
          <w:lang w:eastAsia="ru-RU"/>
        </w:rPr>
        <w:t>Гуменю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В.</w:t>
      </w:r>
      <w:r w:rsidRPr="009E4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е явился, о слушании дела уведомлялся надлежащим образом, причины неявки суду неизвестны.</w:t>
      </w:r>
    </w:p>
    <w:p w:rsidR="002261DD" w:rsidP="002261DD" w14:paraId="3FC889B5" w14:textId="77777777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2261DD" w:rsidP="002261DD" w14:paraId="0B57C231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DD11DE" w:rsidRPr="00E431F7" w:rsidP="009E45D9" w14:paraId="64227D5E" w14:textId="6B7EBA2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9E45D9" w:rsidR="009E45D9">
        <w:rPr>
          <w:rFonts w:ascii="Times New Roman" w:eastAsia="Times New Roman" w:hAnsi="Times New Roman"/>
          <w:sz w:val="28"/>
          <w:szCs w:val="28"/>
          <w:lang w:eastAsia="ru-RU"/>
        </w:rPr>
        <w:t>Гуменюк</w:t>
      </w:r>
      <w:r w:rsidR="009E45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E45D9">
        <w:rPr>
          <w:rFonts w:ascii="Times New Roman" w:eastAsia="Times New Roman" w:hAnsi="Times New Roman"/>
          <w:sz w:val="28"/>
          <w:szCs w:val="28"/>
          <w:lang w:eastAsia="ru-RU"/>
        </w:rPr>
        <w:t xml:space="preserve"> Д.В.</w:t>
      </w:r>
      <w:r w:rsidRPr="009E45D9" w:rsidR="009E4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9E45D9" w14:paraId="1A306A00" w14:textId="032C6E8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45D9" w:rsidR="009E45D9">
        <w:rPr>
          <w:rFonts w:ascii="Times New Roman" w:eastAsia="Times New Roman" w:hAnsi="Times New Roman"/>
          <w:sz w:val="28"/>
          <w:szCs w:val="28"/>
          <w:lang w:eastAsia="ru-RU"/>
        </w:rPr>
        <w:t>Гуменюк</w:t>
      </w:r>
      <w:r w:rsidR="009E45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E45D9">
        <w:rPr>
          <w:rFonts w:ascii="Times New Roman" w:eastAsia="Times New Roman" w:hAnsi="Times New Roman"/>
          <w:sz w:val="28"/>
          <w:szCs w:val="28"/>
          <w:lang w:eastAsia="ru-RU"/>
        </w:rPr>
        <w:t xml:space="preserve"> Д.В.</w:t>
      </w:r>
      <w:r w:rsidRPr="009E45D9" w:rsidR="009E4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P="0033362D" w14:paraId="4E5F3639" w14:textId="0B8C4B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33362D">
        <w:rPr>
          <w:rFonts w:ascii="Times New Roman" w:hAnsi="Times New Roman"/>
          <w:sz w:val="28"/>
          <w:szCs w:val="28"/>
        </w:rPr>
        <w:t>«данные изъяты»</w:t>
      </w:r>
      <w:r w:rsidR="0033362D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3362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3362D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3362D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45D9" w:rsidP="000C6466" w14:paraId="63990426" w14:textId="0AD4594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шего государственного инспектора</w:t>
      </w:r>
      <w:r w:rsidR="005F5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ерченского территориального отдела государственного автодорожного надзора М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транснадз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ЮФО от 28.08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9E45D9">
        <w:rPr>
          <w:rFonts w:ascii="Times New Roman" w:eastAsia="Times New Roman" w:hAnsi="Times New Roman"/>
          <w:sz w:val="28"/>
          <w:szCs w:val="28"/>
          <w:lang w:eastAsia="ru-RU"/>
        </w:rPr>
        <w:t>Гуменю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В.</w:t>
      </w:r>
      <w:r w:rsidRPr="009E4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. 1 ст. 11.2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 отметкой о вступлении в законную силу </w:t>
      </w:r>
      <w:r w:rsidR="000C6466">
        <w:rPr>
          <w:rFonts w:ascii="Times New Roman" w:eastAsia="Times New Roman" w:hAnsi="Times New Roman"/>
          <w:sz w:val="28"/>
          <w:szCs w:val="28"/>
          <w:lang w:eastAsia="ru-RU"/>
        </w:rPr>
        <w:t>07.09.2025;</w:t>
      </w:r>
    </w:p>
    <w:p w:rsidR="000C6466" w:rsidRPr="00E431F7" w:rsidP="000C6466" w14:paraId="65E6927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ротокола об административном правонарушении от 28.08.2025 в отношении </w:t>
      </w:r>
      <w:r w:rsidRPr="009E45D9">
        <w:rPr>
          <w:rFonts w:ascii="Times New Roman" w:eastAsia="Times New Roman" w:hAnsi="Times New Roman"/>
          <w:sz w:val="28"/>
          <w:szCs w:val="28"/>
          <w:lang w:eastAsia="ru-RU"/>
        </w:rPr>
        <w:t>Гуменю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В.</w:t>
      </w:r>
      <w:r w:rsidRPr="000C6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. 1 ст. 11.2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D11DE" w:rsidRPr="00C503A5" w:rsidP="002261DD" w14:paraId="7DC3E2B3" w14:textId="012A8E1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смягчающие административную ответственность в соответствии со ст. 4.2 КоАП РФ – </w:t>
      </w:r>
      <w:r w:rsidRPr="00E431F7" w:rsidR="002261DD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0C6466" w14:paraId="45C256E5" w14:textId="5B7FC9D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менюка</w:t>
      </w:r>
      <w:r>
        <w:rPr>
          <w:rFonts w:ascii="Times New Roman" w:hAnsi="Times New Roman"/>
          <w:b/>
          <w:sz w:val="28"/>
          <w:szCs w:val="28"/>
        </w:rPr>
        <w:t xml:space="preserve"> Дениса Виктор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шесть тысяч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33362D" w14:paraId="676C29A2" w14:textId="0B7CBE49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33362D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>Бекиров</w:t>
      </w:r>
      <w:r w:rsidRPr="00E431F7">
        <w:rPr>
          <w:rStyle w:val="2"/>
          <w:b/>
          <w:sz w:val="28"/>
          <w:szCs w:val="28"/>
        </w:rPr>
        <w:t xml:space="preserve">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C6466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261DD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62D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55BE"/>
    <w:rsid w:val="00591A07"/>
    <w:rsid w:val="005A7A35"/>
    <w:rsid w:val="005B2C5D"/>
    <w:rsid w:val="005B7041"/>
    <w:rsid w:val="005E24F8"/>
    <w:rsid w:val="005E29CE"/>
    <w:rsid w:val="005E4275"/>
    <w:rsid w:val="005F5B64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45D9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977D6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07611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84DE-FE8B-4884-A523-FBA0D128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